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0000000A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06DC9" w14:textId="535D1AE1" w:rsidR="002D45C2" w:rsidRDefault="0076097C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14:paraId="35DCFDA9" w14:textId="79FC00A7" w:rsidR="002D45C2" w:rsidRDefault="002D45C2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EndPr/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8E6DB5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8E6DB5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осстановление базы данных из скрипта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зработка </w:t>
          </w:r>
          <w:proofErr w:type="spellStart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desktop</w:t>
          </w:r>
          <w:proofErr w:type="spellEnd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-приложения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77777777" w:rsidR="007D2839" w:rsidRPr="008E6DB5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6</w:t>
          </w:r>
        </w:p>
        <w:p w14:paraId="22E894A4" w14:textId="4083B771" w:rsidR="007D2839" w:rsidRPr="008E6DB5" w:rsidRDefault="007D2839" w:rsidP="007D2839">
          <w:pPr>
            <w:pStyle w:val="10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7</w:t>
          </w:r>
        </w:p>
        <w:p w14:paraId="67A9A6B8" w14:textId="7EED527A" w:rsidR="00F70B6E" w:rsidRPr="007D2839" w:rsidRDefault="008E5A2D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айлов и описания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" w:name="_heading=h.30j0zll" w:colFirst="0" w:colLast="0"/>
      <w:bookmarkEnd w:id="1"/>
    </w:p>
    <w:p w14:paraId="01B4D113" w14:textId="77777777" w:rsidR="00F70B6E" w:rsidRPr="00F70B6E" w:rsidRDefault="00F70B6E" w:rsidP="00F70B6E"/>
    <w:p w14:paraId="3E17CCD1" w14:textId="0E814046" w:rsidR="0080071B" w:rsidRDefault="0080071B" w:rsidP="0080071B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F8B897C" w14:textId="77777777" w:rsidR="0080071B" w:rsidRPr="0080071B" w:rsidRDefault="0080071B" w:rsidP="0080071B"/>
    <w:p w14:paraId="00000068" w14:textId="663FF145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8E6DB5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граммных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eading=h.2et92p0" w:colFirst="0" w:colLast="0"/>
      <w:bookmarkEnd w:id="2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2420B684" w14:textId="32194538" w:rsidR="0080071B" w:rsidRPr="005C0E31" w:rsidRDefault="005C0E31" w:rsidP="008007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2C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A502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3D1A72B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lastRenderedPageBreak/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655F15F3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5. Выбор отдельных компонентов (необязательно)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8144" w14:textId="6D1B09D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5086B" w14:textId="7630DB31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5DD56" w14:textId="381913D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C0D81" w14:textId="103EF03F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36751" w14:textId="06EF84B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4193C" w14:textId="5708CCB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271FC" w14:textId="7DFB7A6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4BC68" w14:textId="7777777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B10529F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3EEFDFA1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53C04254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581" w14:textId="01C5F4B9" w:rsidR="008E6DB5" w:rsidRPr="008E6DB5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7CF0E546">
            <wp:extent cx="558165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869" w14:textId="4CAAA64C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2A8ED632" w14:textId="3BD088BF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EBA4" w14:textId="6713A805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1B55C" w14:textId="307BF432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3E4E2E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E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E4E2E">
        <w:rPr>
          <w:rFonts w:ascii="Times New Roman" w:hAnsi="Times New Roman" w:cs="Times New Roman"/>
          <w:sz w:val="28"/>
          <w:szCs w:val="28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 xml:space="preserve">JDK 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</w:t>
      </w:r>
      <w:proofErr w:type="spellStart"/>
      <w:r w:rsidRPr="0076097C">
        <w:rPr>
          <w:color w:val="000000" w:themeColor="text1"/>
          <w:sz w:val="28"/>
          <w:szCs w:val="28"/>
        </w:rPr>
        <w:t>java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dk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".</w:t>
      </w:r>
    </w:p>
    <w:p w14:paraId="5CFADC33" w14:textId="61A1CC5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 xml:space="preserve">2. Среда разработки + </w:t>
      </w:r>
      <w:proofErr w:type="spellStart"/>
      <w:r w:rsidRPr="003E4E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4E2E">
        <w:rPr>
          <w:rFonts w:ascii="Times New Roman" w:hAnsi="Times New Roman" w:cs="Times New Roman"/>
          <w:sz w:val="28"/>
          <w:szCs w:val="28"/>
        </w:rPr>
        <w:t xml:space="preserve">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</w:t>
      </w:r>
      <w:proofErr w:type="spellStart"/>
      <w:r w:rsidRPr="0076097C">
        <w:rPr>
          <w:color w:val="000000" w:themeColor="text1"/>
          <w:sz w:val="28"/>
          <w:szCs w:val="28"/>
        </w:rPr>
        <w:t>гуглом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 xml:space="preserve"> и там жмите кнопку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 Если вам нужна какая-то специфическая версия, то жмите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Options</w:t>
      </w:r>
      <w:proofErr w:type="spellEnd"/>
      <w:r w:rsidRPr="0076097C">
        <w:rPr>
          <w:color w:val="000000" w:themeColor="text1"/>
          <w:sz w:val="28"/>
          <w:szCs w:val="28"/>
        </w:rPr>
        <w:t xml:space="preserve">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Учитывайте, что файл может весить до 2 </w:t>
      </w:r>
      <w:proofErr w:type="spellStart"/>
      <w:r w:rsidRPr="0076097C">
        <w:rPr>
          <w:color w:val="000000" w:themeColor="text1"/>
          <w:sz w:val="28"/>
          <w:szCs w:val="28"/>
        </w:rPr>
        <w:t>гигов</w:t>
      </w:r>
      <w:proofErr w:type="spellEnd"/>
      <w:r w:rsidRPr="0076097C">
        <w:rPr>
          <w:color w:val="000000" w:themeColor="text1"/>
          <w:sz w:val="28"/>
          <w:szCs w:val="28"/>
        </w:rPr>
        <w:t>. </w:t>
      </w:r>
    </w:p>
    <w:p w14:paraId="1708192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Итак, скачали </w:t>
      </w:r>
      <w:proofErr w:type="spellStart"/>
      <w:r w:rsidRPr="0076097C">
        <w:rPr>
          <w:color w:val="000000" w:themeColor="text1"/>
          <w:sz w:val="28"/>
          <w:szCs w:val="28"/>
        </w:rPr>
        <w:t>exe</w:t>
      </w:r>
      <w:proofErr w:type="spellEnd"/>
      <w:r w:rsidRPr="0076097C">
        <w:rPr>
          <w:color w:val="000000" w:themeColor="text1"/>
          <w:sz w:val="28"/>
          <w:szCs w:val="28"/>
        </w:rPr>
        <w:t>-файл. Запускаем его. Жмем Next, пока он не спросит пути.</w:t>
      </w:r>
    </w:p>
    <w:p w14:paraId="2CB9DDDD" w14:textId="3564FFD1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ABD8E0F" wp14:editId="6C9C42C8">
                <wp:extent cx="4756150" cy="3693160"/>
                <wp:effectExtent l="0" t="0" r="0" b="2540"/>
                <wp:docPr id="26" name="Прямоугольник 26" descr="https://startandroid.ru/images/stories/lessons/L0002/x010.png.pagespeed.ic.CEyzEeQTsQ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615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179E" w14:textId="77777777" w:rsidR="0076097C" w:rsidRPr="0076097C" w:rsidRDefault="0076097C" w:rsidP="00760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D8E0F" id="Прямоугольник 26" o:spid="_x0000_s1026" alt="https://startandroid.ru/images/stories/lessons/L0002/x010.png.pagespeed.ic.CEyzEeQTsQ.webp" style="width:374.5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" filled="f" stroked="f">
                <o:lock v:ext="edit" aspectratio="t"/>
                <v:textbox>
                  <w:txbxContent>
                    <w:p w14:paraId="1A7F179E" w14:textId="77777777" w:rsidR="0076097C" w:rsidRPr="0076097C" w:rsidRDefault="0076097C" w:rsidP="00760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 xml:space="preserve">От нас требуется указать два пути. Первый путь будет использован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 Второй -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</w:t>
      </w:r>
      <w:proofErr w:type="gramStart"/>
      <w:r w:rsidRPr="0076097C">
        <w:rPr>
          <w:color w:val="000000" w:themeColor="text1"/>
          <w:sz w:val="28"/>
          <w:szCs w:val="28"/>
        </w:rPr>
        <w:t>&gt;:\</w:t>
      </w:r>
      <w:proofErr w:type="spellStart"/>
      <w:proofErr w:type="gramEnd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. У меня это будет d:\android. И этот путь подставим в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F17C50F" w14:textId="4E321A73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00C32F6C" w14:textId="2A9866AD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Жмем несколько раз Next, пока не начнется установка. Когда установка закончится, запустится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 Если не запустилась, то ищите ее ярлык в Пуске.</w:t>
      </w:r>
    </w:p>
    <w:p w14:paraId="00564D9E" w14:textId="2174C196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48D993B9" w14:textId="33A7B70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Далее появится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77777777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B20" w14:textId="3C1FD238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2954824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40C" w14:textId="7B0AD8F9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01" w14:textId="77777777" w:rsidR="008E6DB5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  <w:r w:rsidR="008E6DB5" w:rsidRPr="0076097C">
        <w:rPr>
          <w:color w:val="000000" w:themeColor="text1"/>
          <w:sz w:val="28"/>
          <w:szCs w:val="28"/>
        </w:rPr>
        <w:t>Пошел процесс загрузки</w:t>
      </w:r>
    </w:p>
    <w:p w14:paraId="152DE364" w14:textId="56A1D2E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18651A8" w14:textId="69A1D2BD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100" w14:textId="23FDE1FE" w:rsidR="0076097C" w:rsidRPr="0076097C" w:rsidRDefault="008E6DB5" w:rsidP="0080071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Затем процесс распаковки</w:t>
      </w:r>
    </w:p>
    <w:p w14:paraId="50E17F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итоге, когда он закончит, жмем </w:t>
      </w:r>
      <w:proofErr w:type="spellStart"/>
      <w:r w:rsidRPr="0076097C">
        <w:rPr>
          <w:color w:val="000000" w:themeColor="text1"/>
          <w:sz w:val="28"/>
          <w:szCs w:val="28"/>
        </w:rPr>
        <w:t>Finish</w:t>
      </w:r>
      <w:proofErr w:type="spellEnd"/>
      <w:r w:rsidRPr="0076097C">
        <w:rPr>
          <w:color w:val="000000" w:themeColor="text1"/>
          <w:sz w:val="28"/>
          <w:szCs w:val="28"/>
        </w:rPr>
        <w:t xml:space="preserve">, и открывается </w:t>
      </w:r>
      <w:proofErr w:type="spellStart"/>
      <w:r w:rsidRPr="0076097C">
        <w:rPr>
          <w:color w:val="000000" w:themeColor="text1"/>
          <w:sz w:val="28"/>
          <w:szCs w:val="28"/>
        </w:rPr>
        <w:t>Welcome</w:t>
      </w:r>
      <w:proofErr w:type="spellEnd"/>
      <w:r w:rsidRPr="0076097C">
        <w:rPr>
          <w:color w:val="000000" w:themeColor="text1"/>
          <w:sz w:val="28"/>
          <w:szCs w:val="28"/>
        </w:rPr>
        <w:t xml:space="preserve"> экран.</w:t>
      </w:r>
    </w:p>
    <w:p w14:paraId="75E6C738" w14:textId="21D0DC2A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0C4A" w14:textId="5DD3883E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После выполнения этих шагов мы получили среду разработки, с помощью которой можно </w:t>
      </w:r>
      <w:proofErr w:type="spellStart"/>
      <w:r w:rsidRPr="0076097C">
        <w:rPr>
          <w:color w:val="000000" w:themeColor="text1"/>
          <w:sz w:val="28"/>
          <w:szCs w:val="28"/>
        </w:rPr>
        <w:t>кодить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-приложения. </w:t>
      </w: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youtube</w:t>
      </w:r>
      <w:proofErr w:type="spellEnd"/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dP</w:t>
      </w:r>
      <w:proofErr w:type="spellEnd"/>
      <w:r w:rsidRPr="00801B76">
        <w:rPr>
          <w:color w:val="000000" w:themeColor="text1"/>
          <w:sz w:val="28"/>
          <w:szCs w:val="28"/>
        </w:rPr>
        <w:t>_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ZmYhNFlg</w:t>
      </w:r>
      <w:proofErr w:type="spellEnd"/>
    </w:p>
    <w:p w14:paraId="459355A5" w14:textId="77777777" w:rsidR="0076097C" w:rsidRPr="00801B76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B3C0B2" w14:textId="77777777" w:rsidR="0080071B" w:rsidRDefault="0080071B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heading=h.xiho1x7b05n6" w:colFirst="0" w:colLast="0"/>
      <w:bookmarkEnd w:id="3"/>
    </w:p>
    <w:p w14:paraId="00000081" w14:textId="171E8A7E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7AFAAC93" w:rsidR="00A23163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62ED6" wp14:editId="4C5BE2F3">
            <wp:extent cx="3590926" cy="260032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674" cy="2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77F" w14:textId="7B5F46F1" w:rsidR="00A23163" w:rsidRPr="001A62F1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17DD2" wp14:editId="397A4845">
            <wp:extent cx="5292090" cy="493509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863" cy="4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6AB" w14:textId="501C2C99" w:rsid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7D913" w14:textId="77777777" w:rsidR="0080071B" w:rsidRP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28D1C" w14:textId="76EE6EBB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lastRenderedPageBreak/>
        <w:t>Выполняем запрос, в который переносим сам скрипт</w:t>
      </w:r>
    </w:p>
    <w:p w14:paraId="67DEE43C" w14:textId="5BD7608C" w:rsidR="00853E94" w:rsidRPr="00D769CF" w:rsidRDefault="00853E94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048DB" wp14:editId="37A7EF46">
            <wp:extent cx="3219450" cy="3314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13488A6C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5F3FA" wp14:editId="52869771">
            <wp:extent cx="5836484" cy="4685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58" cy="4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порт в базу данных был произведен на прямую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5D80BAB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</w:t>
      </w:r>
      <w:proofErr w:type="gramStart"/>
      <w:r w:rsidRPr="0001643C">
        <w:rPr>
          <w:rFonts w:ascii="Times New Roman" w:hAnsi="Times New Roman" w:cs="Times New Roman"/>
          <w:sz w:val="28"/>
          <w:szCs w:val="28"/>
        </w:rPr>
        <w:t>1;A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:B;2;0)</w:t>
      </w:r>
    </w:p>
    <w:p w14:paraId="2E872910" w14:textId="020F506D" w:rsidR="0001643C" w:rsidRDefault="0001643C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D21" w14:textId="21B8CD5C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40170498" w14:textId="5E27E4EF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43C">
        <w:rPr>
          <w:rFonts w:ascii="Times New Roman" w:hAnsi="Times New Roman" w:cs="Times New Roman"/>
          <w:sz w:val="28"/>
          <w:szCs w:val="28"/>
        </w:rPr>
        <w:t>СЖПРОБЕЛЫ(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F71F8" w14:textId="77777777" w:rsidR="00337907" w:rsidRPr="00C93BE1" w:rsidRDefault="00337907" w:rsidP="00337907">
      <w:pPr>
        <w:pStyle w:val="a4"/>
        <w:jc w:val="both"/>
      </w:pPr>
    </w:p>
    <w:p w14:paraId="00000085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24DC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43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627AE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2952C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252D7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201D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73E0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3C485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B9D61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98244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A30E6" w14:textId="77777777" w:rsidR="00A23163" w:rsidRDefault="00A23163" w:rsidP="0001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9126A" w14:textId="3B86A088" w:rsidR="0001643C" w:rsidRDefault="0001643C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956FA" w14:textId="77777777" w:rsidR="008E6DB5" w:rsidRDefault="008E6DB5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AC34E" w14:textId="1244F235" w:rsidR="00CF074F" w:rsidRPr="00F70B6E" w:rsidRDefault="00CF074F" w:rsidP="00F70B6E">
      <w:pPr>
        <w:pStyle w:val="7"/>
        <w:jc w:val="center"/>
        <w:rPr>
          <w:rFonts w:eastAsia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Разработка </w:t>
      </w:r>
      <w:proofErr w:type="spellStart"/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t>desktop</w:t>
      </w:r>
      <w:proofErr w:type="spellEnd"/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t>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433F" w14:textId="235E9019" w:rsidR="00D64AC6" w:rsidRPr="00D64AC6" w:rsidRDefault="00D64AC6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49A29284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3CB17" wp14:editId="70A33454">
            <wp:extent cx="5876925" cy="5029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2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B67D6" wp14:editId="766B572D">
            <wp:extent cx="5939790" cy="6499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FC62C5" wp14:editId="0365D824">
            <wp:extent cx="5857875" cy="5314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195DF" wp14:editId="247F8014">
            <wp:extent cx="5876925" cy="5295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32D68EB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6536687F" w14:textId="7777777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3C46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7ED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3ADE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На странице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При инициализации установим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DataCon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Затем, используя привязку данных, укажем, какому свойству обращаться к каждому элементу при загрузке данных. Например, свойство Text у первог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Box'а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64BC9374">
            <wp:extent cx="3753274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В первую очередь добавим параметр нашей странице </w:t>
      </w:r>
      <w:proofErr w:type="spellStart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proofErr w:type="spellStart"/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зов страницы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ля редактирования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BtnEdit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мы уже будем передавать экземпляр, прописав для этого код. Вместо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null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proofErr w:type="spellStart"/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яем второй цик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proofErr w:type="gramStart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proofErr w:type="spellEnd"/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5B9991B3">
            <wp:extent cx="5641940" cy="3952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54" cy="3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AF74F" w14:textId="77777777" w:rsidR="0080071B" w:rsidRDefault="00F60A47" w:rsidP="00800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</w:p>
    <w:p w14:paraId="63FF5379" w14:textId="49254312" w:rsidR="005646D3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36CAFF" wp14:editId="225D4972">
            <wp:extent cx="4459850" cy="2543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eading=h.3dy6vkm" w:colFirst="0" w:colLast="0"/>
      <w:bookmarkEnd w:id="4"/>
    </w:p>
    <w:p w14:paraId="1D065369" w14:textId="5532233F" w:rsidR="003013AE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B58F5D" wp14:editId="1272E1AE">
            <wp:extent cx="4467584" cy="242382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21" cy="24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FD00" w14:textId="19F21DF3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ющий поиск изображен на картинке сверху</w:t>
      </w:r>
    </w:p>
    <w:p w14:paraId="7873BDD4" w14:textId="12D8D7B8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870AB3" wp14:editId="16218849">
            <wp:extent cx="5934710" cy="3217545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3835" w14:textId="2F3E6F83" w:rsidR="00D64AC6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ртировка</w:t>
      </w:r>
    </w:p>
    <w:p w14:paraId="3867D058" w14:textId="12BB61A6" w:rsidR="005646D3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E35CBFF" wp14:editId="1908A3CD">
            <wp:extent cx="5934710" cy="320929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D594" w14:textId="42323409" w:rsidR="00CE4B8F" w:rsidRDefault="00CE4B8F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64F178" wp14:editId="5231B242">
            <wp:extent cx="5926455" cy="32175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0B59" w14:textId="0173E6D8" w:rsidR="00CE4B8F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07B9B9" wp14:editId="761AE945">
            <wp:extent cx="4079632" cy="220920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12" cy="22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99CD" w14:textId="0948B7F4" w:rsidR="00CE4B8F" w:rsidRPr="005646D3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аление</w:t>
      </w:r>
    </w:p>
    <w:p w14:paraId="00000090" w14:textId="246C6461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жен файл и описание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5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литературы</w:t>
      </w:r>
    </w:p>
    <w:bookmarkEnd w:id="5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</w:t>
      </w:r>
      <w:proofErr w:type="gramStart"/>
      <w:r w:rsidRPr="0016023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NET.https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://docs.microsoft.com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csharp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14:paraId="18E18B50" w14:textId="682D6C29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  <w:r w:rsidR="003E7F17">
        <w:rPr>
          <w:rFonts w:ascii="Times New Roman" w:hAnsi="Times New Roman" w:cs="Times New Roman"/>
          <w:sz w:val="28"/>
          <w:szCs w:val="28"/>
        </w:rPr>
        <w:t xml:space="preserve">. </w:t>
      </w: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  <w:r w:rsid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7D2839" w:rsidRPr="003E7F17">
        <w:rPr>
          <w:rFonts w:ascii="Times New Roman" w:hAnsi="Times New Roman" w:cs="Times New Roman"/>
          <w:sz w:val="28"/>
          <w:szCs w:val="28"/>
        </w:rPr>
        <w:t>https://metanit.com/sharp/tutorial/1.1.php</w:t>
      </w:r>
    </w:p>
    <w:p w14:paraId="58793E93" w14:textId="5F49BBBC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17">
        <w:rPr>
          <w:rFonts w:ascii="Times New Roman" w:hAnsi="Times New Roman" w:cs="Times New Roman"/>
          <w:sz w:val="28"/>
          <w:szCs w:val="28"/>
        </w:rPr>
        <w:t>http://www.sql-tutorial.ru/</w:t>
      </w:r>
    </w:p>
    <w:p w14:paraId="14564784" w14:textId="457EDA85" w:rsidR="007D2839" w:rsidRPr="0016023B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7D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2E91FEE1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BA0F" w14:textId="3B4D8D64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1B28" w14:textId="1BBCA19A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06325" w14:textId="77777777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054045F9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E1A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1ABBBD0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F507F7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E3655E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458AC48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2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77A1622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90B0C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97790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0A2CD5F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75190193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Союза,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B5E61F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4EE1C4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463C7F6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538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33C15C5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1BFFC6C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3E7985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7159ED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737A66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39CD87B9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1CDC844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308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81135E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.11.2021 г. – 30.11.2021 г.</w:t>
      </w:r>
    </w:p>
    <w:p w14:paraId="274DEC1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33"/>
        <w:gridCol w:w="3092"/>
        <w:gridCol w:w="722"/>
      </w:tblGrid>
      <w:tr w:rsidR="0016023B" w:rsidRPr="006B60B7" w14:paraId="4008534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C3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2E4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2027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3A9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39BDB187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07D67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осстановление базы данных из скрипта. Импорт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79662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структурированными данными: обработка и импорт в базу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0FC2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21E65D5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D98BB76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075C6F5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00273AE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7C0BD73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36D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A08D038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0554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Разработк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top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502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 Создание и использование стилей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3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12F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721001DE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A307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Работа с базой данных в при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2FD3D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добавление, редактирование, удаление данных.</w:t>
            </w:r>
          </w:p>
          <w:p w14:paraId="7EB9E1C0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, фильтрация, поис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5B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78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A68D06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EB06D8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848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модуля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0C6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API.  Кроссплатформенная мобильная разработка XAMARIN.FORM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D7D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158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D3B802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07C0FC64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5A1B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Осуществление рефакторинга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9B7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 Добавить обратную связь с пользова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6A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EB7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7954E38D" w14:textId="77777777" w:rsidTr="003A0A3A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F38B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Передача практических результатов заказч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044D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файлы и описание проекта на </w:t>
            </w:r>
          </w:p>
          <w:p w14:paraId="366CA21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озиторий системы контроля версий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7E5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185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74E56651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488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1A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516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4D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1F9325F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0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B23536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BA3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524B862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36666C85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E08C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3C847C2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419CFD8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3EB5FCF4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7BCD3D48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F4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7623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3079B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BABE0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A8E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80B9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0D5E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ACE0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F4EA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D0D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F03A8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2C50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E98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2E9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D336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9BE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FA4F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7B12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40BD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364B4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F2FAC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A595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91296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F32D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7EE9E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E1185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709DD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65580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EF644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6E02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0132AC7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100DFDD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3D0AB1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7740E30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9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0F52EFF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4EFD7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C82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91B3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38A722DE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EF1767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105A8894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7C36450B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A87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2C61AAD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39E34E3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603BC36E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6FC5490C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E90356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7D5D03A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633FFD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D103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1C8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26C163D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.12.2021 г. – 07.12.2021 г.</w:t>
      </w:r>
    </w:p>
    <w:p w14:paraId="641F999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39"/>
        <w:gridCol w:w="2188"/>
        <w:gridCol w:w="656"/>
      </w:tblGrid>
      <w:tr w:rsidR="0016023B" w:rsidRPr="006B60B7" w14:paraId="5A799612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7DC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35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EB0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3F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4EA96883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F225C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5D386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ER-диаграммы. проектирование диаграммы классов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0AD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6B1B787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17E8E4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5CA2B8B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Выполнять отладку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го модуля с использованием специализированных</w:t>
            </w:r>
          </w:p>
          <w:p w14:paraId="6994A71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06DBAF3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34DDCD3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3C16709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3EA919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6EC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1D650B6E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477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DDA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ектирование диаграммы последовательност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0A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67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66E837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46CA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Выполнение отладки программного модуля с использованием специализированных</w:t>
            </w:r>
          </w:p>
          <w:p w14:paraId="2FCC8654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A2147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состояний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ограммная работа с файловой системой с помощью пространства имен system.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75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B30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CF8234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AA317E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5F47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</w:t>
            </w:r>
          </w:p>
          <w:p w14:paraId="17709F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2681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рафиков с помощью компонен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.windows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forms.datavisualization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граммная работа с таблиц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.interop.exce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7D2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988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0C96E8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7545077D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C17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</w:t>
            </w:r>
          </w:p>
          <w:p w14:paraId="1926E5C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AB9F3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C55E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ая работа с документ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interop.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08425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ьзовательских элементов управления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662D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E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2DAE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03D244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4782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453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BDC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50F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32A654B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7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320BE9E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60CC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EA31AB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244EFE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4D39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692599F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291C5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0D5453A5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1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B60B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F3E44E6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94D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0DDC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88F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9B9AE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2934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288181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FCF79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B46C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BC68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B1FC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BED1C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1EF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D6436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E5A7C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626ED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1DC28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3AA7C60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51647F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775F81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23BA2DE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38805B6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5E8ED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576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02BBA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1DA4886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юза,   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E1D213D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0E90CB7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63DB92A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66131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191B820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4F58D9E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1EAC611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6147D1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6B10239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65313256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2B65042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301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B0BFAF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8.12.2021 г. – 14.12.2021 г.</w:t>
      </w:r>
    </w:p>
    <w:p w14:paraId="75A6B5A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p w14:paraId="1794D504" w14:textId="77777777" w:rsidR="0016023B" w:rsidRPr="006B60B7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72"/>
        <w:gridCol w:w="3466"/>
        <w:gridCol w:w="747"/>
      </w:tblGrid>
      <w:tr w:rsidR="0016023B" w:rsidRPr="006B60B7" w14:paraId="120161C3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B73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C51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1D2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6A6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7C697AEA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2ABD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Алгоритмы разработки программного модуля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477A4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лок-схемы алгоритма работ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EA666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13246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0B59CD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EA83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3E98241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6DAD659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301F268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C66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727D4FB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D5BD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2D0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6E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F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3F8C6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800BD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тлад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123CF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программного модуля и добавление обратной связи с пользователе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8B2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3021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092C29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3834636C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D66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Тестирование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42EB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UNIT-тестов,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е тестир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62B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0A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2D81F4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75F3190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96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Рефакторинг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AED1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AD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2E6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16F49088" w14:textId="77777777" w:rsidTr="003A0A3A">
        <w:trPr>
          <w:trHeight w:val="1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D47F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Разработка программного модуля для мобильных платф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A2B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обильное приложение для программного моду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E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4DE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6FB1A0EF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5D51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B0D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D55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71F8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C77ECAF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4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BFB2C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D89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493A6D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F756B3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EEB6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09BABB9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5BBC826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9E27EE1" w14:textId="77777777" w:rsidR="0016023B" w:rsidRPr="00EF00FA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8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12A6E0F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7D5C507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F3A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BAB4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D68E5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EBD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E20F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53040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EAD8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4E3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01007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7B50A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23A2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0E1DE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EB73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7493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F192F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9FAD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829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B85C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8734B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BE713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CB425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7CD08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C15A5C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B46CF1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41426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5AAEE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BB3DF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7845B7F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5B0AE7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621FC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60EA0C5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0DE8677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468F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D51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173837D1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2C1F995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690ACD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374444B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510C332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3853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73EA2FD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7A3B743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55E7870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2E32FD6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530B35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685DA0D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EF6E6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A741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D74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764F942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5.12.2021 г. – 21.12.2021 г.</w:t>
      </w:r>
    </w:p>
    <w:p w14:paraId="65F4920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324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743"/>
        <w:gridCol w:w="2692"/>
        <w:gridCol w:w="728"/>
      </w:tblGrid>
      <w:tr w:rsidR="0016023B" w:rsidRPr="006B60B7" w14:paraId="1733DE49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85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9E4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245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F9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1C78DC75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347F9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F0CE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ъекта и обоснование необходимости создания АС. Формирование требований пользователя к АС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EBE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2B8D701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6C1299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20A7AB9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Выполнять отладку программного модуля с использованием специализированных</w:t>
            </w:r>
          </w:p>
          <w:p w14:paraId="5B6F2E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средств.</w:t>
            </w:r>
          </w:p>
          <w:p w14:paraId="5346934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558CA32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0F5B9D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8B825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7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DB8104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2AC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F51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следова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остояний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D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B30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2FF6DC92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4F7E9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ыполнение отладки программного модуля с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пециализированных</w:t>
            </w:r>
          </w:p>
          <w:p w14:paraId="7BB7A57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E826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АС: функции подсистем, их цели и эффекты; состав комплексов зада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E7D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4F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BF38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2614C9B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8A1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тестовых наборов и тестовых сценариев для программного 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A1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АС. Разработка Test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D1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D62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997749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1B7A31A5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4982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E9CD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BB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1B7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0D214F1A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E20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EA8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332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5D04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51E45A75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06F1551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1A3F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6E4BDE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6FA573F4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4DF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71E15C4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D9E43C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B9AC218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B14F15B" w14:textId="77777777" w:rsidR="0016023B" w:rsidRPr="00EF00FA" w:rsidRDefault="0016023B" w:rsidP="0016023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24792057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A6AB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373CE8C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36BA6B7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8B979EA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7A30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60A023F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8F09FDF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1F4AC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28FA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C507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7EF4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E0F36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A69C7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77777777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\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5B9F9C43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940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034C9FC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2D9ACF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851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2CE34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2118C469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4E33B5E7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77777777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48"/>
      <w:footerReference w:type="first" r:id="rId49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D2BF" w14:textId="77777777" w:rsidR="008E5A2D" w:rsidRDefault="008E5A2D">
      <w:pPr>
        <w:spacing w:after="0" w:line="240" w:lineRule="auto"/>
      </w:pPr>
      <w:r>
        <w:separator/>
      </w:r>
    </w:p>
  </w:endnote>
  <w:endnote w:type="continuationSeparator" w:id="0">
    <w:p w14:paraId="1E05471F" w14:textId="77777777" w:rsidR="008E5A2D" w:rsidRDefault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8" w14:textId="34886E89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7907">
      <w:rPr>
        <w:noProof/>
        <w:color w:val="000000"/>
      </w:rPr>
      <w:t>15</w:t>
    </w:r>
    <w:r>
      <w:rPr>
        <w:color w:val="000000"/>
      </w:rPr>
      <w:fldChar w:fldCharType="end"/>
    </w:r>
  </w:p>
  <w:p w14:paraId="000000A9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324F" w14:textId="77777777" w:rsidR="008E5A2D" w:rsidRDefault="008E5A2D">
      <w:pPr>
        <w:spacing w:after="0" w:line="240" w:lineRule="auto"/>
      </w:pPr>
      <w:r>
        <w:separator/>
      </w:r>
    </w:p>
  </w:footnote>
  <w:footnote w:type="continuationSeparator" w:id="0">
    <w:p w14:paraId="6FBB4609" w14:textId="77777777" w:rsidR="008E5A2D" w:rsidRDefault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C"/>
    <w:rsid w:val="0001643C"/>
    <w:rsid w:val="00064754"/>
    <w:rsid w:val="0016023B"/>
    <w:rsid w:val="001A2E2A"/>
    <w:rsid w:val="001A62F1"/>
    <w:rsid w:val="001C4C77"/>
    <w:rsid w:val="002217DF"/>
    <w:rsid w:val="002D31B5"/>
    <w:rsid w:val="002D45C2"/>
    <w:rsid w:val="003013AE"/>
    <w:rsid w:val="00337907"/>
    <w:rsid w:val="003C7268"/>
    <w:rsid w:val="003E4E2E"/>
    <w:rsid w:val="003E7F17"/>
    <w:rsid w:val="00400F93"/>
    <w:rsid w:val="004C3169"/>
    <w:rsid w:val="004D15FE"/>
    <w:rsid w:val="00506D55"/>
    <w:rsid w:val="005646D3"/>
    <w:rsid w:val="005C0E31"/>
    <w:rsid w:val="005D2F32"/>
    <w:rsid w:val="005E03E0"/>
    <w:rsid w:val="006459FD"/>
    <w:rsid w:val="006F0D94"/>
    <w:rsid w:val="0076097C"/>
    <w:rsid w:val="007D2839"/>
    <w:rsid w:val="0080071B"/>
    <w:rsid w:val="00801B76"/>
    <w:rsid w:val="00810FD0"/>
    <w:rsid w:val="00853E94"/>
    <w:rsid w:val="0088268F"/>
    <w:rsid w:val="008B7B49"/>
    <w:rsid w:val="008C3CC8"/>
    <w:rsid w:val="008E5A2D"/>
    <w:rsid w:val="008E6DB5"/>
    <w:rsid w:val="00923158"/>
    <w:rsid w:val="009A0122"/>
    <w:rsid w:val="009B12ED"/>
    <w:rsid w:val="009E0220"/>
    <w:rsid w:val="009E173F"/>
    <w:rsid w:val="00A23163"/>
    <w:rsid w:val="00B42D80"/>
    <w:rsid w:val="00BD38F8"/>
    <w:rsid w:val="00C44ADA"/>
    <w:rsid w:val="00C51556"/>
    <w:rsid w:val="00C57633"/>
    <w:rsid w:val="00C93BE1"/>
    <w:rsid w:val="00CE4B8F"/>
    <w:rsid w:val="00CF074F"/>
    <w:rsid w:val="00D038BD"/>
    <w:rsid w:val="00D64AC6"/>
    <w:rsid w:val="00D679CC"/>
    <w:rsid w:val="00D70191"/>
    <w:rsid w:val="00D7058B"/>
    <w:rsid w:val="00D769CF"/>
    <w:rsid w:val="00DD715C"/>
    <w:rsid w:val="00E146E6"/>
    <w:rsid w:val="00E21A44"/>
    <w:rsid w:val="00F60A47"/>
    <w:rsid w:val="00F70B6E"/>
    <w:rsid w:val="00F809F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Props1.xml><?xml version="1.0" encoding="utf-8"?>
<ds:datastoreItem xmlns:ds="http://schemas.openxmlformats.org/officeDocument/2006/customXml" ds:itemID="{F92D3EE9-1697-4155-A8A9-80FB4AD6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Артем Журин</cp:lastModifiedBy>
  <cp:revision>7</cp:revision>
  <dcterms:created xsi:type="dcterms:W3CDTF">2021-11-30T19:42:00Z</dcterms:created>
  <dcterms:modified xsi:type="dcterms:W3CDTF">2021-12-01T05:05:00Z</dcterms:modified>
</cp:coreProperties>
</file>